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21.54},{"date":"2020-01-23 21:00:00","value":19.74},{"date":"2020-01-23 20:00:00","value":17.85},{"date":"2020-01-23 19:00:00","value":17.06},{"date":"2020-01-23 18:00:00","value":17.74},{"date":"2020-01-23 17:00:00","value":18.93},{"date":"2020-01-23 16:00:00","value":19.87},{"date":"2020-01-23 15:00:00","value":18.68},{"date":"2020-01-23 14:00:00","value":18.02},{"date":"2020-01-23 13:00:00","value":16.63},{"date":"2020-01-23 12:00:00","value":15.38},{"date":"2020-01-23 11:00:00","value":18.25},{"date":"2020-01-23 10:00:00","value":17.85},{"date":"2020-01-23 09:00:00","value":18.18},{"date":"2020-01-23 08:00:00","value":19.15},{"date":"2020-01-23 07:00:00","value":19.87},{"date":"2020-01-23 06:00:00","value":18.73},{"date":"2020-01-23 05:00:00","value":17.61},{"date":"2020-01-23 04:00:00","value":15.6},{"date":"2020-01-23 03:00:00","value":13.49},{"date":"2020-01-23 02:00:00","value":12.02},{"date":"2020-01-23 01:00:00","value":10.3},{"date":"2020-01-23 00:00:00","value":9.47},{"date":"2020-01-22 23:00:00","value":7.76},{"date":"2020-01-22 22:00:00","value":7.11},{"date":"2020-01-22 21:00:00","value":7.15},{"date":"2020-01-22 20:00:00","value":6.8},{"date":"2020-01-22 19:00:00","value":5.99},{"date":"2020-01-22 18:00:00","value":6.55},{"date":"2020-01-22 17:00:00","value":8.79},{"date":"2020-01-22 16:00:00","value":8.52},{"date":"2020-01-22 15:00:00","value":8.89},{"date":"2020-01-22 14:00:00","value":11.23},{"date":"2020-01-22 13:00:00","value":14.68},{"date":"2020-01-22 12:00:00","value":18.46},{"date":"2020-01-22 11:00:00","value":20.13},{"date":"2020-01-22 10:00:00","value":20.09},{"date":"2020-01-22 09:00:00","value":19.09},{"date":"2020-01-22 08:00:00","value":20.61},{"date":"2020-01-22 07:00:00","value":20.62},{"date":"2020-01-22 06:00:00","value":21.72},{"date":"2020-01-22 05:00:00","value":20.74},{"date":"2020-01-22 04:00:00","value":20.78},{"date":"2020-01-22 03:00:00","value":22.2},{"date":"2020-01-22 02:00:00","value":21.52},{"date":"2020-01-22 01:00:00","value":21.54},{"date":"2020-01-22 00:00:00","value":21.19},{"date":"2020-01-21 23:00:00","value":20.78},{"date":"2020-01-21 22:00:00","value":21.18},{"date":"2020-01-21 21:00:00","value":19.49},{"date":"2020-01-21 20:00:00","value":19.81},{"date":"2020-01-21 19:00:00","value":19.99},{"date":"2020-01-21 18:00:00","value":17.85},{"date":"2020-01-21 17:00:00","value":16.44},{"date":"2020-01-21 16:00:00","value":15.9},{"date":"2020-01-21 15:00:00","value":14.28},{"date":"2020-01-21 14:00:00","value":13.34},{"date":"2020-01-21 13:00:00","value":12.86},{"date":"2020-01-21 12:00:00","value":14.7},{"date":"2020-01-21 11:00:00","value":17.57},{"date":"2020-01-21 10:00:00","value":19.94},{"date":"2020-01-21 09:00:00","value":22.83},{"date":"2020-01-21 08:00:00","value":23.94},{"date":"2020-01-21 07:00:00","value":23.2},{"date":"2020-01-21 06:00:00","value":17.39},{"date":"2020-01-21 05:00:00","value":17.03},{"date":"2020-01-21 04:00:00","value":17.03},{"date":"2020-01-21 03:00:00","value":17.7},{"date":"2020-01-21 02:00:00","value":18.13},{"date":"2020-01-21 01:00:00","value":18.93},{"date":"2020-01-21 00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